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E35FE0" w:rsidRPr="004B1A1B" w:rsidRDefault="00E35FE0" w:rsidP="00D6348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5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A23" w:rsidRPr="00E8047F" w:rsidRDefault="00E35FE0" w:rsidP="00D6348E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477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77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1</w:t>
      </w:r>
      <w:r w:rsidR="008208E8">
        <w:rPr>
          <w:rFonts w:ascii="Times New Roman" w:hAnsi="Times New Roman" w:cs="Times New Roman"/>
          <w:sz w:val="28"/>
          <w:szCs w:val="28"/>
        </w:rPr>
        <w:t>9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0" w:type="dxa"/>
        <w:tblInd w:w="-459" w:type="dxa"/>
        <w:tblLook w:val="04A0" w:firstRow="1" w:lastRow="0" w:firstColumn="1" w:lastColumn="0" w:noHBand="0" w:noVBand="1"/>
      </w:tblPr>
      <w:tblGrid>
        <w:gridCol w:w="4253"/>
        <w:gridCol w:w="850"/>
        <w:gridCol w:w="800"/>
        <w:gridCol w:w="1894"/>
        <w:gridCol w:w="703"/>
        <w:gridCol w:w="1860"/>
      </w:tblGrid>
      <w:tr w:rsidR="00B859D2" w:rsidRPr="003A0AE2" w:rsidTr="008A5AD2">
        <w:trPr>
          <w:trHeight w:val="296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3A0AE2" w:rsidRDefault="00EF71F9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3A0AE2" w:rsidTr="008A5AD2">
        <w:trPr>
          <w:trHeight w:val="396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3A0AE2" w:rsidRDefault="00B859D2" w:rsidP="00F708B4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 52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5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5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58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7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3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Совета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3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3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6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3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ета Министр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9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11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института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ой юстиции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67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укрепление института мировой ю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67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27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5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7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078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65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65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65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2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9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2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3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6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6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6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збирательной комиссии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5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5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05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33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9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экономических и социальных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0 51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</w:t>
            </w:r>
            <w:r w:rsidR="0000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го научно-технического задела по приоритетным направлениям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, технологий и техн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пеки и попеч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Охрана окружающей среды, воспроизводство и использование природных ресурсов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молодежной по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государственной политики в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и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97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1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ой деятельности и промыш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1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4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5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территориального об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8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51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ынка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й собственности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здания интелл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обственности, обеспечения ее охраны, поддержания и защиты прав на не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1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7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2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сохранения и развития национальной идентичности татар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алаты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не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поддержка и пропаганда эне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и повышения энерге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государственной политики в област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60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7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8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я и использования д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архивного фонда Республики Татарстан и других архивных д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35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7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2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 29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трудн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 на предоставление грантов сельским поселениям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молодежной по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комиссий по делам не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административных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пределению перечня д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лиц, уполномоченных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ять протоколы об админист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предоставлению земельных участков, государственная соб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казанию в специализ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ях услуг лицам, находящимся в общественных местах в состоянии алкогольного опьянения и утратившим способность самост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редвигаться или ориент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4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уществление части переданных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составлению протоколов об административных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0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13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87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7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от 14 июля 2012 года № 55-ЗРТ «Об обязательном государственном страховании государственных г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их служащих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98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7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 00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9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9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02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8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2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6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83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3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3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8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5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3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 в области граж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ы и защиты в чрезвыч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1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ения в области гражданской 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, защиты в чрезвычайных сит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ьных сил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9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9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1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ппаратно-программного компл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строение и развитие аппаратно-программного комплекса «Безопасный город»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9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деятельности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Государственной прот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оженных на территории Республики Татарстан, проведение их технического пере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 2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5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9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2 78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30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77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14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содействия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6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-инвалидов, многодетных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активной политики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1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1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в области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76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9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1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ддержка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службы занятости за счет средств федераль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профессионального обучения и дополнительного профессионального образования лиц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охраны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о популяризации р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и инженерных профессий с целью привлечения и закрепления спе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ное развитие представителей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Оказание содействия добровольному переселению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у Татарстан соотечественников, прожи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социально-экономическому и де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му развитию Республики Татарстан за счет добровольного 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соотечественников, про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к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действия добровольному 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в Российскую Федерацию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ающих за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ение в сфере недрополь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нным фондом нед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недр и воспроизводству ми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9 30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1 06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 00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элитного семе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закладки и ухода за многолетними насажде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региональных программ развити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одородия почв и вовлечение не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годий в сельскохозяй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5 00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кованию кислых поч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ению ка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ных и особо опасных сорня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61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61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88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 88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дукции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31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скот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, на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овышение продуктивности в молочном скотоводств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леменного 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ероприят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ращивание маточного поголовья овец и коз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олезней животных и защита населения от болезней, общих для 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сфере организации пров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упреждению и ликвидации болезней животных, их лечению, отлову и содержанию б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, защите нас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 46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чинающих ферме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ных животноводческих ферм на базе крестьянских (фермерских) х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кредитования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ьскохозяйственных потреб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оператив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требительских кооперативов,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ельных организаций и п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отреб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 на финансовое об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затрат, связанных с при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специального автотранспорта для осуществления выездной торгов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оказ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гиональных программ развит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ка птицы (гусей, уток, индеек, ц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илактических мероприятий по обслуживанию к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модернизация, иннов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64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64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64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5 64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управленческого обеспе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лизации Государственной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рынков сельскохозяй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одов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ечение реализации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омышленного комплекс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ализации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научных исс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 и разработок в области а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ельско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и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перв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и последующую переработку сельскохозяйственной продук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независимо от организационно-правовых форм, 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м (фермерским) хозяйствам на возмещение части затрат, связ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кредитования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процентной ставки по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енсация прямых понесенных затрат на ст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модернизацию объектов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связанных с проектированием и государственной экспертизой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ст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обустройство площадок под компа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тных инициатив г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сельской мест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емель сельскохозяйственного наз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51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иоративных рабо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ых и осушительных систем, а также отдельно расположенных г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онных и полезащитных лесных насаждений и восстановлению пог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полезащитных лесных наса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Техническое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оружение объектов мелио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техническое перевоо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тивн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идроме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е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области ме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0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Экспорт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агропромышленного компл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7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в области мелиорации земель сельско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7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7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 03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7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9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45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87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5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76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в области сельск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4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4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4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сфере водных отношен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гативного воздействия в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водохозяйственного комплекса Российской Федерации в 2012 - 2020 год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11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11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7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от пожа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5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3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пе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анение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GA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пециализированных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м для проведения комплекса мероприятий по охране лесов от по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GA 54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GA 54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ь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0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и лесоразвед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териала для 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2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хранение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7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ыполн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мероприятия по воспроизводству лесов, специализированной лесо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техникой и оборудованием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оведения комплекса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GA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2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6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 43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 72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йчивости работы железнодо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его доступности, б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оставл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им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речного транспорта внутренних водных путей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и качественное удовлетворение спроса населения и хозяйствующих субъектов на авиационные перевоз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1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1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политики в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м комплексе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реализация государственной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инфраструктур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1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8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рганизации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62 9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имулир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4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2 50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, развитие и сохранение сети авт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2 50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8 58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65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8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7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7 9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 24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 67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 92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фин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дорожной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 92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транспорт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Казанской городской аглом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транспорт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очелнинской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аглом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транспорт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ижнекамской городской аг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с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изношенных слоев по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региональных доро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2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2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6 9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 9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 83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и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жведомственного информационного взаимодействия в рамках обеспечения комплексной реабили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а, в том числе ребенка-инвалида, а также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ю мероприятий в сфере реаб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45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ый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17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эксплуатация информационных и коммуникационных технологий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17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7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гиональных проектов в с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R0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9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телекоммуникационной инф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поддержка информационно-телекоммуникацион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органах государственной власти Республики Татарстан и органах ме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ая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а развития экономической среды и человеческого капитала в сфере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7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б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1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1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 35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беспечения детей первых трех лет жизни спе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5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в области архит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гражданского и промышленного строительства, 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6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07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17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17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17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7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в области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1 33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1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иннов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деятельности и промышленного произ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1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0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8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6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управляющим компаниям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ой экономической зоны на воз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, связанных с 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22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инимательства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78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78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37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37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Гарантийный фонд Республики Татарстан» на реализацию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2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2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инимательства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8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8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сширение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 субъектов малого и среднего предпринимательства к финансовым ресурсам, в том числе к льготному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8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8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Гарантийный фонд Республики Татарстан» на реализацию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8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8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Акселерация субъектов малого и среднего пред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28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28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, а также реализация мероприятий по поддержке молодежного пред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95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95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ой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«Гарантийный фонд Республики Татарстан» на реализацию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осударственной поддержке малого и среднего предприним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включая крестьянские (фер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9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9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инимательства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малого и среднего предпринимательства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рские)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 также на реализацию мер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оддержке молодежно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ой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«Фонд поддержки предпринимательства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здание и развитие индустриальных (промышленных) парков и промышленных площадок муниципального уровня на территори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ых (промышленных) п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промышленных площад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ании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ого парка «Особая 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ая зона промышленно-производственного типа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ндустриальный парк «Алабуга-2») акционерному обществу «Особая э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шленно-производственного типа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создание, модернизацию и (или)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нфрастру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убсид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затрат, связанных с уплатой процентов по кредитам, привлеченным в российских кредитных организ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процентов по кр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, привлеченным в российских 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2 60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2 60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льского хозяйства и рег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0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сударственного имущества и земельных участ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итики в сфере юстиции в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полномочий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7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сбору информации от п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муниципальный район, необходимой для ведения ре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8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совершенствование государственной политики в сфер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развитие сферы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45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5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45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1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4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5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8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1 07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гиональной программы ка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общего имущества в многоквартирных домах, располо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монта общего имущества в многоквартирных дом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энергосбережению на объектах жилищного фонда и 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-культур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 33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2 81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9 26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ых сетей «Промышленного парка Нижнекамск» в городе Нижнекамск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(1 этап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ых сетей «Промышленного парка Нижнекамск» в городе Нижнекамск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(1 этап) за счет средств 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1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1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инфраструктуры «Внеплощадочные сети для заводов стиральных машин барабанного типа и кухонного оборудовани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er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8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инфраструктуры «Внеплощадочные сети для заводов стиральных машин барабанного типа и кухонного оборудовани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er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счет средств некоммерческой органи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9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4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9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объекта инфраструктуры «Внеплощадочные сети для заводов стиральных машин барабанного типа и кухонного оборудовани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er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счет средств бюджета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4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8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4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8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инфраструктуры «Внеплощадочные сети для заводов стиральных машин барабанного типа и кухонного оборудовани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er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ть газоснабжения, 1-ая очеред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инфраструктуры «Внеплощадочные сети для заводов стиральных машин барабанного типа и кухонного оборудовани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er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ть газоснабжения, 1-ая очередь» за счет средств некоммерческой организации «Фонд развития моногор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инфраструктуры «Внеплощадочные сети для заводов стиральных машин барабанного типа и кухонного оборудования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er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ть газоснабжения, 1-ая очередь» за счет средств бюджета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4 75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14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 61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а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муни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8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Чистая в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роительству и реконструкции (модернизации) 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Оздоровле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8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8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8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орудования, используемого для выработки (передачи) тепловой эн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 63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области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 наружного освещ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бъединен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фраструктуры садоводческих и огороднических некоммерческих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Фор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6 91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ях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85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5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 05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рограмм формирования сов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 05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 05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2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спубликанского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1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остава и структуры государственного имущ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существлению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(надзора) в о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левого строительства мно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едвижимости, а также за 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ю жилищно-строительных кооперативов, связанной со стро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70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56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6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8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7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ение в сфере обращения с отх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производства и потреб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и ликвидация последствий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ения и иного негативного воз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 окружающую сре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разнообраз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сстановления биологического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4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4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иро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храны и использования объектов животного мира (за исключением охотничьих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еских рес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0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3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ельности некоммерче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4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4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слу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7 63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1 58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6 5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6 5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0 88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88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действие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убъектах Российской Фед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дополнительных мест для детей от 2 месяцев до 3 лет в образовательных организациях, осуществляющих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1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1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62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 07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46 17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1 68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6 3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общего образования в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55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2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1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2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ых учреждений для детей-сирот и детей, оставшихся без попечения родителей</w:t>
            </w:r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устройства детей в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2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,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адаптированные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99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реализующих адаптиров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99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49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76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н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атериально-технической базы для формирования у обучающихся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х технологических и гум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навы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4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4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бразования для детей с о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ыми возможностями здоров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1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1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3 05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 61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61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одействию созданию в субъектах Российской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новых мест в обще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65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образовательны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асположенных в сельской местности, условий для занятий ф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стимулир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97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 94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61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государствен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реализующих до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е общеобразовательные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3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9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84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1 53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61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 23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8 4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Молодые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ы (Повышение конкурен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профессионального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E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6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у и распространение в системе среднего профессионально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новых образовательных тех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формы опережающей проф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E6 51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6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E6 51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6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37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ешкольной работе с детьми, за высокие резуль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32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урсова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профессиональная 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в системе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, переподготовка и п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0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профессионального образования в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образовательных о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0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4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управленческих кадров для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народного хозяйства 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и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учения (профессиональная пере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ка, повышение квалификации) специалистов, предоставляющих ус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 реабили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, в том числе детей-инвалидов, сопровождаемого проживания, ранне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блики Татарстан и муницип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исполнен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рганам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органами местного са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гражданской службы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38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 62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1 79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х условий для организации отдыха детей и молодежи, повышение оздоровительного эффек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повышения информ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еспечения, социальной и экономической активности сельской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активности сельской м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55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55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4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воспитания молодеж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комплексного развития и повышения качества жизни молодого поко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чества жизни молодого пок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41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41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1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иально ориентированных некоммерчески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60 42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15 44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3 31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го образования в муни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ов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школьного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6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7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7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9 40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4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еспечения муниципальных и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тиво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муниципальных об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 94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полнительного образования детей в муниципальных обще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36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5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47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778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3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8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образования, печатных средств массовой информации, науки и тех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ачества образования в школах с низкими результатами обучения и в школах, функционирующих в н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социальных условиях,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еализации региональных про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распространения их результа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технологий и содержания обучения в соответствии с новым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м государственным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стандартом посредством разработки концепций модернизации конкретных областей, поддержк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рограмм развития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поддержки сетевых мето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х объедин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4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Цифровая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не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левой модели цифровой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среды в общеобразов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и про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0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вляющих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разовательной деятельности, оценку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оведение мероприятий в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послевузовского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вышение квалификаци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9 43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5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получения среднего профессионального и высше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людьми с ограниченными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ями здоровья посредством разработки нормативно-методической базы и поддержки инициативных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R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Молодые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ы (Повышение конкурен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профессионального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E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оду за счет средств федер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E6 54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E6 54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 18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6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6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ь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, оценку качества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4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художествен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государственной политики в област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F8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звития интеллектуально</w:t>
            </w:r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отенциала детей, м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и стратегическое управлени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тами в интересах инновационного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3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7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1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7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контролю качества образования, лицензированию и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деятельности, надзору и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за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3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4 99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7 37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89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56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56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69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т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 16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теат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 16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21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ах с численностью на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7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у творческой деятельности и техническое оснащение детских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1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библиотечного обслужи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1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6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пных биб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Российской Федерации к сети «Интернет» и развитие библиотечного дела с учетом задачи расширения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 и о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доступных биб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и государственных центральных библиотек субъектов Российской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концертных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исполнительского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78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музык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78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40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содержание виртуальных концертных за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R519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популяризация нематериального ку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1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, находящихся н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ьтуры, нах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на территории сельских п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поддержку отрасли ку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создание и модернизацию учреждений культурно-досугового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 сельской местности, включая обеспечение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3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народных художественных пром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а к культурным ценнос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жрегионального и межнациональ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3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ударственного управления от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5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5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79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3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 8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 8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97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89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ктивности в учреждениях куль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3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креплению единства российской нации и эт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одов 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р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рода в Республике Татарстан и за ее предел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 6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4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7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3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ого наследия (памятников истории и ку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эффективное использование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, образования, печатных средств массовой информации, науки и тех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обые зас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ударственного управления от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6 81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9 56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 23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52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онколог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хуровневая маршрутизация пациентов.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«Борьба с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чно-сосудистыми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1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Борьба с он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нских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казывающих медицинскую помощь больным с онкологическими заболеваниями, за счет средств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5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аннего выявления и коррекции наруше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2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сходных материалов для н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ного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з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еди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компенсационные выплаты медицинским работник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ыч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реабилитации лиц, работающих в экстремальных усл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ычайных ситу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 10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 83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09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ммунизации против пневмококковой инфекции у нас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тарше трудоспособного возраста из групп риска за счет средств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си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едицинских организаций передвижными медицинскими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ми для оказания медицинской помощи жителям населенных пунктов с численностью населения до 100 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тер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хнической базы детских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 и детских поликлинических отделений медицински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здравоохранения, включая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временной инфраструктуры оказания медицинской помо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атериально-технической базы детских поликлиник и детских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едицинских организаций, оказывающих перв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медико-санитарную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2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нфрастр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сельской местности и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томобильными дорог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8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8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5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еимущественно одноканального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Развитие си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9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виационным обслуживанием для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9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9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F8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</w:t>
            </w:r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4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аний и формирование здорового образа жизни.  Развитие первичной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нфекционных заболевани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ммунопрофилактик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4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рганизации осуществления мероприятий по проведению дез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методов исследования, в о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7 11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8 7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576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 заболеваний и фор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здорового образа жизни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6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 сфере здраво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ИЧ, вирусных гепатитов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49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49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49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3 02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помощи больным туберкулезом. Трехуровневая маршрутизация п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ивания 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медицинской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лицам, инфицированным в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 иммунодефицита человека, ге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ми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изация д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. 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етодов профилактики 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льной передачи ВИЧ от матери к плод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8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ских средств для выявления и мониторинга лечения лиц, инфиц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вирусами иммунодефицита человека, в том числе в сочетании с вирусами гепатитов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редупреж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больным прочими з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. Организация долечива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высокотехнологичной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цинской помощи, развитие новых эффективных методов ле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0 52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18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18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еимущественно одноканального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медицин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ьного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(кроме ок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через систему обя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финансирования оказания специализированной медицинской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, медицинской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6 94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здоровья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4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аннего выявления и коррекции нарушений развития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сходных материалов для н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ного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медицинской п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здравоох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 и санаторно-курортного лечения, в том числе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, в том числе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работающих граждан непос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ого учреждения здравоох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тдельных категорий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 – молодых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ачей-специалистов, врачей клинико-лабораторной диагностики, получ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гранты Правительства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 81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рственного обеспечения, в том числе в амбулат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 81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нные мероприятия, с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беспечением лиц лек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и для лечения больных ге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ей,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из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низмом, болезнью Гоше, зл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ми новообразованиями лимфоидной, кроветворной и 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еянным с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ом,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мом, юношеским артритом с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  <w:r w:rsidR="00751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70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1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оздание 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цифрового контура в здраво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на основе единой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ормационной системы здра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1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региональных проектов «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рственной информационной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1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13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 29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 29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3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изводственные комбинаты,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услуг в сфере здраво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 03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 57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212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25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обеспечения детей первых трех лет жизни спе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37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дорожно-транспортных про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ведение профилактических мероприятий по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93 94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85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85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85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85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26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88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и социального обеспечения судьям Конституционного суда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мер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аб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 6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 6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3 63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осударственных уч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9 221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30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52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9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21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2 91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706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66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 25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редств государственным уч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социального обслуживания на совершенствование материально-технической базы, в том числе пр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капитального ремон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2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5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оциальных программ субъ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, связанных с укреплением материально-технической базы организаций 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селения, 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адресной социальной помощи неработающим пенсионерам, обуче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компьютерной грамотности н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х пенсион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социальных услуг в негосударственны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дополнительных мер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педагогическим работникам - молодым специалистам государственных организаций 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таршее п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2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организаций социального обслуживания и ликви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чередей в 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2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28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транспорт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граждан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Формирование си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комплексной реабили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683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нащение организаций, предоставляющих услуг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й реабили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</w:t>
            </w:r>
            <w:r w:rsidR="00683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bookmarkStart w:id="0" w:name="_GoBack"/>
            <w:bookmarkEnd w:id="0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а также ранней помощи, реабилитационным оборудование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в сфере реаб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4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ндивидуальных тепловых пунктов с погодным регулированием темп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ежима и приборов учета т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(замена и установка) учреждений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сферы приборами учета: природного газа, электрической эн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, холодной и горячей в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свещения учреждений социальной сферы (замена ламп на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я на энергосберегающие 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социального обслужи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2 08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1 818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специализированной, медиц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ак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2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 в рамках базовой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49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1 89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 99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 99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ие и возмещение расходов по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5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79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8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F8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статьей 8</w:t>
            </w:r>
            <w:r w:rsidRP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</w:t>
            </w:r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 2004 года № 63-ЗРТ «Об 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социальной поддержке нас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законом от 12 января 1995 года № 5-ФЗ «О ветеранах», в соо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Указом Президента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едерации от 7 мая 2008 года </w:t>
            </w:r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14 «Об обеспечении жильем ве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ов Великой Отечественной войны 1941</w:t>
            </w:r>
            <w:r w:rsidR="00F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» за счет средств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2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2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2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, подв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оздействию радиаци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6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, установленных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9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9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3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60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и ежемесячные денежные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гражданам при возникн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оплате жилищно-коммунальных услуг отдельным ка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7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6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за счет средств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 39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ост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6 39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 459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9 86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1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4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27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09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7 98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оциальных программ субъ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, связанных с укреплением материально-технической базы организаций 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селения, о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м адресной социальной помощи неработающим пенсионерам, обуче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компьютерной грамотности н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ющих пенсион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2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отдельным категориям граждан оплаты взноса на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9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сти предоставления мер 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анам пож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соответствии с законо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1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1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1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4 283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ым семьям  социальных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 на приобретение жилья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31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е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трудовой миграции. Со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ого воз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31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мероприятий в области содействия 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анам, включая ор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х переезда в другую ме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для замещения рабочих мест, 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федеральных целевых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аб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6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6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41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об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сельской местности, в том числе молодых семей и молодых 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устойчив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6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5 7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 58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3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84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учающихся в профе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образовательных организ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52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3 74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р социальной поддержки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8 27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943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2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42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14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разова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2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8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3 77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8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8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95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лет гражданам, не подлежащим обязательному социальному страх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случай временной нетрудо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 896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30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у социальному страхованию на случай временной нетрудоспо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связи с материн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46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3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нских учреждениях в ранние срок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менности, уволенным в связи с ликвидацией организаций, прекра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а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очий)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вленном поряд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шедших из семей,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об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и ины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за счет средств федер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407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9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5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9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27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10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35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35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7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ачественным жильем и услу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илищно-коммунального хоз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97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23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ещений специализ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231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9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едоставления жилых поме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22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градостроительства, строи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огодетных семей, имеющих пять и более детей, нуждающихся в улучшении жилищных услов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, имеющих пять и более детей, нуждающихся в улучшении жил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562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ая поддержка граждан Республики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циальные вы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 социальной поддержки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65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978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 03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7 669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5 090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611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005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0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 47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 47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479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по 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устойчив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P5 5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P5 55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2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25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842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с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ой инфраструктуры региональной собственности для занятий физической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1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1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объектов спортивной инф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2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й и инженерной инфраструктуры в 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сударственной программы «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физ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8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комплекса мероприятий, с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эффективным использов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тренировочных площадок после проведения чемпионата мира по ф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 2018 года в Российской Феде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4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83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с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объектов спортивной инф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фин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мероприятий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«Развитие физической культуры и спорта в 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на 2016 - 2020 г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комплектов искусственных покрытий для футбольных полей д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их спортивных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иально ориентированных некоммерчески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екоммерчески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х участия в социально-экономическом развит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425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анию доступной среды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44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0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молодежной поли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государственной политики в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молодежной политики и государственной политики в области физической культуры и спорта в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0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7,5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96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 652,4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499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ики, физической культуры и спорт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молодежи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системы патриоти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спитания молодежи Респу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3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3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348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телерадиокомпаниям и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49,9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2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68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бщественного порядка и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преступности в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правонаруш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ил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еступ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б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83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инфраструктуры инфор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83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с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оммуникаций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834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83,7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81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рганизации «Редакция журнала «Собрание законодательства Респ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о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, циви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ое развитие представителей народов, проживающих на территории Республики Татарстан, сохранение межэтнического и межконфессион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огласия, упрочение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оссийской гражданской идент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российской нации), успешная социокультурная адаптация и интег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игра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йствие условиям, способств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ее проявлениям, формирование в обществе нетерпим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Открыты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нфраструктуры инфор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йственн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долгу Республики Та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1E270E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  <w:r w:rsidR="00D93D08"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1E270E" w:rsidRPr="003A0AE2" w:rsidRDefault="001E270E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0,3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D93D08" w:rsidRPr="003A0AE2" w:rsidRDefault="00D93D08" w:rsidP="00D87D2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ссрочку по бюдж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, выделенным из ф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ошедшим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ю в соответствии с п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Росс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бря 2012 года № 1325 «О дополнительных условиях и порядке проведения 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зации обязательств (зад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и) субъектов Российской Ф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еред Российской Федера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3F1767" w:rsidP="00D87D2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ссрочку по бюдж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ым кредитам, выделенным из фед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ошедшим р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уктуризацию в соответствии с п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ановлением Правительства Росси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кой Федерации перед Российской 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Федерацией по бюджетным кредитам, а также о порядке определения расх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в бюджетов субъектов Российской</w:t>
              </w:r>
              <w:proofErr w:type="gramEnd"/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Федерации, указанных в части 5 ст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ьи 16 Федерального закона «О фед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м бюджете на 2017 год и на плановый период 2018 и 2019 годов»</w:t>
              </w:r>
            </w:hyperlink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,5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3F1767" w:rsidP="00D87D22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ссрочку по бюдж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ым кредитам, выделенным из фед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ошедшим р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уктуризацию в соответствии с п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ановлением Правительства Росси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от 13 декабря 2017 года № 1531 «О проведении в 2017 г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у реструктуризации обязательств (з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лженности) субъектов Российской Федерации перед Российской Федер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D93D08" w:rsidRPr="003A0AE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цией по бюджетным кредитам»</w:t>
              </w:r>
            </w:hyperlink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D87D22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5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1 378,4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ежбюджетных от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м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23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9 147,4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 147,4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ежбюджетных от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 местными бюдже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9 147,4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юджетной обеспеченности и предоставление иных видов межбю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х трансфертов бюджетам п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состав муниц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02,5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и бесплатного дошкольного, начального общего,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о основным общеобразо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в муниципа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, организацию предоставления доп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му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создание условий для осуще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смотра и ухода за детьми, содержания детей в муниципальных образовательных организациях, а т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организацию отдыха детей в</w:t>
            </w:r>
            <w:proofErr w:type="gramEnd"/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 571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полномочий по расчету и предоставлению дотаций бюджетам городских, сельских по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73,9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на решение вопросов мес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, осуществляемое с пр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D93D08" w:rsidRPr="003A0AE2" w:rsidTr="00933E64">
        <w:trPr>
          <w:trHeight w:val="215"/>
        </w:trPr>
        <w:tc>
          <w:tcPr>
            <w:tcW w:w="425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D93D08" w:rsidRPr="003A0AE2" w:rsidRDefault="00D93D08" w:rsidP="001E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74 553,7</w:t>
            </w:r>
          </w:p>
        </w:tc>
      </w:tr>
    </w:tbl>
    <w:p w:rsidR="00933E64" w:rsidRDefault="00933E64"/>
    <w:p w:rsidR="008208E8" w:rsidRDefault="008208E8"/>
    <w:p w:rsidR="00B859D2" w:rsidRDefault="00B859D2" w:rsidP="009822E6"/>
    <w:sectPr w:rsidR="00B859D2" w:rsidSect="00E8047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67" w:rsidRDefault="003F1767" w:rsidP="00183A23">
      <w:pPr>
        <w:spacing w:after="0" w:line="240" w:lineRule="auto"/>
      </w:pPr>
      <w:r>
        <w:separator/>
      </w:r>
    </w:p>
  </w:endnote>
  <w:endnote w:type="continuationSeparator" w:id="0">
    <w:p w:rsidR="003F1767" w:rsidRDefault="003F176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67" w:rsidRDefault="003F1767" w:rsidP="00183A23">
      <w:pPr>
        <w:spacing w:after="0" w:line="240" w:lineRule="auto"/>
      </w:pPr>
      <w:r>
        <w:separator/>
      </w:r>
    </w:p>
  </w:footnote>
  <w:footnote w:type="continuationSeparator" w:id="0">
    <w:p w:rsidR="003F1767" w:rsidRDefault="003F176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0619" w:rsidRDefault="00B90619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3CC">
          <w:rPr>
            <w:rFonts w:ascii="Times New Roman" w:hAnsi="Times New Roman" w:cs="Times New Roman"/>
            <w:noProof/>
            <w:sz w:val="24"/>
            <w:szCs w:val="24"/>
          </w:rPr>
          <w:t>14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0619" w:rsidRDefault="00B906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2873"/>
    <w:rsid w:val="00011881"/>
    <w:rsid w:val="000375A8"/>
    <w:rsid w:val="00042458"/>
    <w:rsid w:val="00057014"/>
    <w:rsid w:val="00060FEF"/>
    <w:rsid w:val="00062BD3"/>
    <w:rsid w:val="0006641F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0F52CA"/>
    <w:rsid w:val="00102276"/>
    <w:rsid w:val="00112864"/>
    <w:rsid w:val="00114420"/>
    <w:rsid w:val="001157DC"/>
    <w:rsid w:val="00117D4C"/>
    <w:rsid w:val="001321D1"/>
    <w:rsid w:val="001331C9"/>
    <w:rsid w:val="00152CA8"/>
    <w:rsid w:val="00153DC7"/>
    <w:rsid w:val="00155454"/>
    <w:rsid w:val="00163804"/>
    <w:rsid w:val="001756EF"/>
    <w:rsid w:val="001805FA"/>
    <w:rsid w:val="00183A23"/>
    <w:rsid w:val="001848B8"/>
    <w:rsid w:val="00187B9E"/>
    <w:rsid w:val="001A0ED9"/>
    <w:rsid w:val="001A7785"/>
    <w:rsid w:val="001B39A6"/>
    <w:rsid w:val="001C5556"/>
    <w:rsid w:val="001C7107"/>
    <w:rsid w:val="001E270E"/>
    <w:rsid w:val="001F57F9"/>
    <w:rsid w:val="0020057E"/>
    <w:rsid w:val="00207D1C"/>
    <w:rsid w:val="00257BA1"/>
    <w:rsid w:val="002614E0"/>
    <w:rsid w:val="00263200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76BD8"/>
    <w:rsid w:val="00382CA7"/>
    <w:rsid w:val="00385A2D"/>
    <w:rsid w:val="003A0AE2"/>
    <w:rsid w:val="003A42A2"/>
    <w:rsid w:val="003A5488"/>
    <w:rsid w:val="003C3750"/>
    <w:rsid w:val="003C4436"/>
    <w:rsid w:val="003D0BF0"/>
    <w:rsid w:val="003F1767"/>
    <w:rsid w:val="003F7C1D"/>
    <w:rsid w:val="003F7D64"/>
    <w:rsid w:val="00413947"/>
    <w:rsid w:val="00422901"/>
    <w:rsid w:val="0043463A"/>
    <w:rsid w:val="00446E32"/>
    <w:rsid w:val="00447F77"/>
    <w:rsid w:val="0045000E"/>
    <w:rsid w:val="0046681A"/>
    <w:rsid w:val="00474448"/>
    <w:rsid w:val="00475888"/>
    <w:rsid w:val="004774D8"/>
    <w:rsid w:val="004A7404"/>
    <w:rsid w:val="004B1ED1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25790"/>
    <w:rsid w:val="00642C14"/>
    <w:rsid w:val="006601C3"/>
    <w:rsid w:val="0067281C"/>
    <w:rsid w:val="006838D7"/>
    <w:rsid w:val="00691ED0"/>
    <w:rsid w:val="0069614D"/>
    <w:rsid w:val="00697778"/>
    <w:rsid w:val="006B3514"/>
    <w:rsid w:val="006C08B9"/>
    <w:rsid w:val="006D37BF"/>
    <w:rsid w:val="006F0C32"/>
    <w:rsid w:val="006F3008"/>
    <w:rsid w:val="00712B85"/>
    <w:rsid w:val="00717F43"/>
    <w:rsid w:val="0072129B"/>
    <w:rsid w:val="00724041"/>
    <w:rsid w:val="00743CE8"/>
    <w:rsid w:val="007511F6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269B"/>
    <w:rsid w:val="007E5E4A"/>
    <w:rsid w:val="00806EE4"/>
    <w:rsid w:val="0081598A"/>
    <w:rsid w:val="008208E8"/>
    <w:rsid w:val="00822A7E"/>
    <w:rsid w:val="00826635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D4E11"/>
    <w:rsid w:val="008E5CF6"/>
    <w:rsid w:val="00901810"/>
    <w:rsid w:val="00913093"/>
    <w:rsid w:val="00914C48"/>
    <w:rsid w:val="00916AE4"/>
    <w:rsid w:val="00921558"/>
    <w:rsid w:val="00933E64"/>
    <w:rsid w:val="0095069F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4C6D"/>
    <w:rsid w:val="009D5A05"/>
    <w:rsid w:val="009E01C5"/>
    <w:rsid w:val="009E22CC"/>
    <w:rsid w:val="009E46A7"/>
    <w:rsid w:val="009F10F1"/>
    <w:rsid w:val="009F37E8"/>
    <w:rsid w:val="009F50A1"/>
    <w:rsid w:val="009F701C"/>
    <w:rsid w:val="00A0247E"/>
    <w:rsid w:val="00A04EEF"/>
    <w:rsid w:val="00A15975"/>
    <w:rsid w:val="00A20EFE"/>
    <w:rsid w:val="00A54ACC"/>
    <w:rsid w:val="00A55608"/>
    <w:rsid w:val="00A73826"/>
    <w:rsid w:val="00A9634F"/>
    <w:rsid w:val="00A97F9D"/>
    <w:rsid w:val="00AA243D"/>
    <w:rsid w:val="00AA5281"/>
    <w:rsid w:val="00AB12A7"/>
    <w:rsid w:val="00AD1BC0"/>
    <w:rsid w:val="00AD2582"/>
    <w:rsid w:val="00AE6EAD"/>
    <w:rsid w:val="00B04E3C"/>
    <w:rsid w:val="00B1021A"/>
    <w:rsid w:val="00B15608"/>
    <w:rsid w:val="00B15758"/>
    <w:rsid w:val="00B41941"/>
    <w:rsid w:val="00B61AD6"/>
    <w:rsid w:val="00B813A5"/>
    <w:rsid w:val="00B831A8"/>
    <w:rsid w:val="00B839D3"/>
    <w:rsid w:val="00B859B8"/>
    <w:rsid w:val="00B859D2"/>
    <w:rsid w:val="00B90619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C21D9A"/>
    <w:rsid w:val="00C2608D"/>
    <w:rsid w:val="00C31184"/>
    <w:rsid w:val="00C41174"/>
    <w:rsid w:val="00C4515F"/>
    <w:rsid w:val="00C539B3"/>
    <w:rsid w:val="00C54AFD"/>
    <w:rsid w:val="00C66378"/>
    <w:rsid w:val="00C73C26"/>
    <w:rsid w:val="00C82E97"/>
    <w:rsid w:val="00C9666B"/>
    <w:rsid w:val="00CA222C"/>
    <w:rsid w:val="00CA68EB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055B2"/>
    <w:rsid w:val="00D261E6"/>
    <w:rsid w:val="00D26D09"/>
    <w:rsid w:val="00D405C5"/>
    <w:rsid w:val="00D4127C"/>
    <w:rsid w:val="00D4161C"/>
    <w:rsid w:val="00D441CC"/>
    <w:rsid w:val="00D5754F"/>
    <w:rsid w:val="00D6348E"/>
    <w:rsid w:val="00D671A9"/>
    <w:rsid w:val="00D72F1B"/>
    <w:rsid w:val="00D7563E"/>
    <w:rsid w:val="00D84735"/>
    <w:rsid w:val="00D87D22"/>
    <w:rsid w:val="00D93D08"/>
    <w:rsid w:val="00D94235"/>
    <w:rsid w:val="00DA7829"/>
    <w:rsid w:val="00DD3D4A"/>
    <w:rsid w:val="00E02725"/>
    <w:rsid w:val="00E05D51"/>
    <w:rsid w:val="00E1660F"/>
    <w:rsid w:val="00E22FBC"/>
    <w:rsid w:val="00E35FE0"/>
    <w:rsid w:val="00E367E8"/>
    <w:rsid w:val="00E45BD8"/>
    <w:rsid w:val="00E50D45"/>
    <w:rsid w:val="00E8047F"/>
    <w:rsid w:val="00EA6B16"/>
    <w:rsid w:val="00ED3D2A"/>
    <w:rsid w:val="00EE496A"/>
    <w:rsid w:val="00EF71F9"/>
    <w:rsid w:val="00F247DE"/>
    <w:rsid w:val="00F27818"/>
    <w:rsid w:val="00F367F2"/>
    <w:rsid w:val="00F43AC2"/>
    <w:rsid w:val="00F46D58"/>
    <w:rsid w:val="00F6232D"/>
    <w:rsid w:val="00F63982"/>
    <w:rsid w:val="00F708B4"/>
    <w:rsid w:val="00F85A3D"/>
    <w:rsid w:val="00F9498B"/>
    <w:rsid w:val="00FA7982"/>
    <w:rsid w:val="00FB321E"/>
    <w:rsid w:val="00FB43CC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30D06C98F1227C8077A4BDC12D2478F21045A5A5AB243DB1EC7534EZ4J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30D06C98F1227C8077A4BDC12D2478F21045A5A5D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ABFD-F75A-4051-B725-C7B17A1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3028</Words>
  <Characters>245266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93</cp:revision>
  <cp:lastPrinted>2018-11-17T08:45:00Z</cp:lastPrinted>
  <dcterms:created xsi:type="dcterms:W3CDTF">2013-09-18T21:45:00Z</dcterms:created>
  <dcterms:modified xsi:type="dcterms:W3CDTF">2018-11-17T08:46:00Z</dcterms:modified>
</cp:coreProperties>
</file>